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5" w:rsidRPr="00B62C2E" w:rsidRDefault="008F6255" w:rsidP="008F6255">
      <w:pPr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r w:rsidRPr="00B62C2E">
        <w:rPr>
          <w:rFonts w:ascii="ＭＳ ゴシック" w:eastAsia="ＭＳ ゴシック" w:hAnsi="ＭＳ ゴシック" w:hint="eastAsia"/>
        </w:rPr>
        <w:t>〔申込締切；</w:t>
      </w:r>
      <w:r w:rsidRPr="00587445">
        <w:rPr>
          <w:rFonts w:ascii="ＭＳ ゴシック" w:eastAsia="ＭＳ ゴシック" w:hAnsi="ＭＳ ゴシック" w:hint="eastAsia"/>
          <w:u w:val="wave"/>
        </w:rPr>
        <w:t>２月</w:t>
      </w:r>
      <w:r w:rsidR="00B62C2E" w:rsidRPr="00587445">
        <w:rPr>
          <w:rFonts w:ascii="ＭＳ ゴシック" w:eastAsia="ＭＳ ゴシック" w:hAnsi="ＭＳ ゴシック" w:hint="eastAsia"/>
          <w:u w:val="wave"/>
        </w:rPr>
        <w:t>１</w:t>
      </w:r>
      <w:r w:rsidR="001D0C25">
        <w:rPr>
          <w:rFonts w:ascii="ＭＳ ゴシック" w:eastAsia="ＭＳ ゴシック" w:hAnsi="ＭＳ ゴシック" w:hint="eastAsia"/>
          <w:u w:val="wave"/>
        </w:rPr>
        <w:t>０</w:t>
      </w:r>
      <w:r w:rsidRPr="00587445">
        <w:rPr>
          <w:rFonts w:ascii="ＭＳ ゴシック" w:eastAsia="ＭＳ ゴシック" w:hAnsi="ＭＳ ゴシック" w:hint="eastAsia"/>
          <w:u w:val="wave"/>
        </w:rPr>
        <w:t>日（</w:t>
      </w:r>
      <w:r w:rsidR="00587445" w:rsidRPr="00587445">
        <w:rPr>
          <w:rFonts w:ascii="ＭＳ ゴシック" w:eastAsia="ＭＳ ゴシック" w:hAnsi="ＭＳ ゴシック" w:hint="eastAsia"/>
          <w:u w:val="wave"/>
        </w:rPr>
        <w:t>金</w:t>
      </w:r>
      <w:r w:rsidRPr="00587445">
        <w:rPr>
          <w:rFonts w:ascii="ＭＳ ゴシック" w:eastAsia="ＭＳ ゴシック" w:hAnsi="ＭＳ ゴシック" w:hint="eastAsia"/>
          <w:u w:val="wave"/>
        </w:rPr>
        <w:t>）</w:t>
      </w:r>
      <w:r w:rsidRPr="00B62C2E">
        <w:rPr>
          <w:rFonts w:ascii="ＭＳ ゴシック" w:eastAsia="ＭＳ ゴシック" w:hAnsi="ＭＳ ゴシック" w:hint="eastAsia"/>
        </w:rPr>
        <w:t>〕</w:t>
      </w:r>
    </w:p>
    <w:p w:rsidR="00BF0E4C" w:rsidRDefault="00BF0E4C" w:rsidP="00BF0E4C">
      <w:pPr>
        <w:spacing w:line="400" w:lineRule="exact"/>
      </w:pPr>
    </w:p>
    <w:p w:rsidR="005017CD" w:rsidRPr="005017CD" w:rsidRDefault="00C74F36" w:rsidP="005017CD">
      <w:pPr>
        <w:rPr>
          <w:rFonts w:asciiTheme="majorEastAsia" w:eastAsiaTheme="majorEastAsia" w:hAnsiTheme="majorEastAsia"/>
        </w:rPr>
      </w:pPr>
      <w:r w:rsidRPr="005017CD">
        <w:rPr>
          <w:rFonts w:asciiTheme="majorEastAsia" w:eastAsiaTheme="majorEastAsia" w:hAnsiTheme="majorEastAsia"/>
        </w:rPr>
        <w:t>柏崎商工会議所</w:t>
      </w:r>
      <w:r w:rsidR="005017CD" w:rsidRPr="005017CD">
        <w:rPr>
          <w:rFonts w:asciiTheme="majorEastAsia" w:eastAsiaTheme="majorEastAsia" w:hAnsiTheme="majorEastAsia" w:hint="eastAsia"/>
        </w:rPr>
        <w:t xml:space="preserve"> </w:t>
      </w:r>
      <w:r w:rsidRPr="005017CD">
        <w:rPr>
          <w:rFonts w:asciiTheme="majorEastAsia" w:eastAsiaTheme="majorEastAsia" w:hAnsiTheme="majorEastAsia"/>
        </w:rPr>
        <w:t>行</w:t>
      </w:r>
      <w:r w:rsidR="005B7DDA">
        <w:rPr>
          <w:rFonts w:asciiTheme="majorEastAsia" w:eastAsiaTheme="majorEastAsia" w:hAnsiTheme="majorEastAsia"/>
        </w:rPr>
        <w:t xml:space="preserve">　</w:t>
      </w:r>
      <w:r w:rsidR="005017CD" w:rsidRPr="005017CD">
        <w:rPr>
          <w:rFonts w:asciiTheme="majorEastAsia" w:eastAsiaTheme="majorEastAsia" w:hAnsiTheme="majorEastAsia"/>
        </w:rPr>
        <w:t>FAX</w:t>
      </w:r>
      <w:r w:rsidR="005B7DDA">
        <w:rPr>
          <w:rFonts w:asciiTheme="majorEastAsia" w:eastAsiaTheme="majorEastAsia" w:hAnsiTheme="majorEastAsia"/>
        </w:rPr>
        <w:t>：</w:t>
      </w:r>
      <w:r w:rsidR="005017CD" w:rsidRPr="005017CD">
        <w:rPr>
          <w:rFonts w:asciiTheme="majorEastAsia" w:eastAsiaTheme="majorEastAsia" w:hAnsiTheme="majorEastAsia"/>
        </w:rPr>
        <w:t>0257-22-3570</w:t>
      </w:r>
      <w:r w:rsidR="005B7DDA">
        <w:rPr>
          <w:rFonts w:asciiTheme="majorEastAsia" w:eastAsiaTheme="majorEastAsia" w:hAnsiTheme="majorEastAsia"/>
        </w:rPr>
        <w:t xml:space="preserve">　メール：</w:t>
      </w:r>
      <w:r w:rsidR="005B7DDA" w:rsidRPr="005B7DDA">
        <w:rPr>
          <w:rFonts w:asciiTheme="majorEastAsia" w:eastAsiaTheme="majorEastAsia" w:hAnsiTheme="majorEastAsia"/>
        </w:rPr>
        <w:t>tokunaga@kashiwazakicci.or.jp</w:t>
      </w:r>
    </w:p>
    <w:p w:rsidR="008F6255" w:rsidRPr="008F6255" w:rsidRDefault="008F6255" w:rsidP="00BF0E4C"/>
    <w:p w:rsidR="005E4A3E" w:rsidRPr="00C573B6" w:rsidRDefault="00723082" w:rsidP="007034D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73B6">
        <w:rPr>
          <w:rFonts w:ascii="ＭＳ ゴシック" w:eastAsia="ＭＳ ゴシック" w:hAnsi="ＭＳ ゴシック" w:hint="eastAsia"/>
          <w:b/>
          <w:sz w:val="28"/>
          <w:szCs w:val="28"/>
        </w:rPr>
        <w:t>「原子力</w:t>
      </w:r>
      <w:r w:rsidR="005E4A3E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発電所主要構内企業との面識会</w:t>
      </w:r>
      <w:r w:rsidRPr="00C573B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5E4A3E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875EC3" w:rsidRDefault="00875EC3" w:rsidP="00875EC3">
      <w:pPr>
        <w:spacing w:line="360" w:lineRule="auto"/>
        <w:ind w:rightChars="-10" w:right="-21"/>
        <w:rPr>
          <w:rFonts w:ascii="ＭＳ ゴシック" w:eastAsia="ＭＳ ゴシック" w:hAnsi="ＭＳ ゴシック"/>
        </w:rPr>
      </w:pPr>
    </w:p>
    <w:p w:rsidR="009A54E5" w:rsidRDefault="009A54E5" w:rsidP="007F2A75">
      <w:pPr>
        <w:ind w:leftChars="100" w:left="206"/>
        <w:rPr>
          <w:spacing w:val="20"/>
        </w:rPr>
      </w:pPr>
      <w:r w:rsidRPr="00E9385E">
        <w:rPr>
          <w:rFonts w:ascii="ＭＳ ゴシック" w:eastAsia="ＭＳ ゴシック" w:hAnsi="ＭＳ ゴシック" w:hint="eastAsia"/>
        </w:rPr>
        <w:t>パソコン入力を希望される場合は、</w:t>
      </w:r>
      <w:r>
        <w:rPr>
          <w:rFonts w:ascii="ＭＳ ゴシック" w:eastAsia="ＭＳ ゴシック" w:hAnsi="ＭＳ ゴシック" w:hint="eastAsia"/>
        </w:rPr>
        <w:t>柏崎商工会議所のＨＰ</w:t>
      </w:r>
      <w:r w:rsidRPr="00573628">
        <w:rPr>
          <w:rFonts w:hint="eastAsia"/>
          <w:spacing w:val="20"/>
        </w:rPr>
        <w:t>（</w:t>
      </w:r>
      <w:r w:rsidRPr="00573628">
        <w:rPr>
          <w:rFonts w:hint="eastAsia"/>
          <w:spacing w:val="20"/>
        </w:rPr>
        <w:t>https://kashiwazakicci.or.jp/</w:t>
      </w:r>
      <w:r w:rsidRPr="00573628">
        <w:rPr>
          <w:rFonts w:hint="eastAsia"/>
          <w:spacing w:val="20"/>
        </w:rPr>
        <w:t>）</w:t>
      </w:r>
      <w:r>
        <w:rPr>
          <w:rFonts w:ascii="ＭＳ ゴシック" w:eastAsia="ＭＳ ゴシック" w:hAnsi="ＭＳ ゴシック" w:hint="eastAsia"/>
        </w:rPr>
        <w:t>から本用紙をダウンロードしてご使用ください。</w:t>
      </w:r>
      <w:bookmarkStart w:id="0" w:name="_GoBack"/>
      <w:bookmarkEnd w:id="0"/>
    </w:p>
    <w:p w:rsidR="009A54E5" w:rsidRPr="00C573B6" w:rsidRDefault="009A54E5" w:rsidP="009A54E5">
      <w:pPr>
        <w:ind w:rightChars="-10" w:right="-21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090"/>
        <w:gridCol w:w="1133"/>
        <w:gridCol w:w="3193"/>
      </w:tblGrid>
      <w:tr w:rsidR="005E4A3E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4D0" w:rsidRPr="00DF1128" w:rsidRDefault="007034D0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48E3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DF1128" w:rsidRDefault="001748E3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会</w:t>
            </w:r>
          </w:p>
        </w:tc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1748E3" w:rsidRDefault="001748E3" w:rsidP="001748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748E3">
              <w:rPr>
                <w:rFonts w:ascii="ＭＳ ゴシック" w:eastAsia="ＭＳ ゴシック" w:hAnsi="ＭＳ ゴシック"/>
              </w:rPr>
              <w:t>卸商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小売商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交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サービス　</w:t>
            </w:r>
            <w:r w:rsidRPr="001748E3">
              <w:rPr>
                <w:rFonts w:ascii="ＭＳ ゴシック" w:eastAsia="ＭＳ ゴシック" w:hAnsi="ＭＳ ゴシック"/>
                <w:sz w:val="18"/>
              </w:rPr>
              <w:t>※いずれかに○をつけてください</w:t>
            </w:r>
          </w:p>
        </w:tc>
      </w:tr>
      <w:tr w:rsidR="002B6EDB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017CD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7CD" w:rsidRPr="00DF1128" w:rsidRDefault="005017CD" w:rsidP="00DF1128">
            <w:pPr>
              <w:ind w:leftChars="-54" w:left="-111" w:right="-108"/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7CD" w:rsidRPr="00DF1128" w:rsidRDefault="005017CD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7CD" w:rsidRPr="005017CD" w:rsidRDefault="005017CD" w:rsidP="005017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</w:t>
            </w:r>
            <w:r w:rsidRPr="005017CD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7CD" w:rsidRPr="00DF1128" w:rsidRDefault="005017CD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90E70" w:rsidRDefault="00890E70" w:rsidP="007034D0"/>
    <w:p w:rsidR="0021710E" w:rsidRDefault="0021710E" w:rsidP="007034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Pr="00C573B6">
        <w:rPr>
          <w:rFonts w:ascii="ＭＳ ゴシック" w:eastAsia="ＭＳ ゴシック" w:hAnsi="ＭＳ ゴシック" w:hint="eastAsia"/>
        </w:rPr>
        <w:t>参加者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313"/>
      </w:tblGrid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7034D0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1710E" w:rsidRDefault="00A21233" w:rsidP="00875EC3">
      <w:r>
        <w:rPr>
          <w:rFonts w:hint="eastAsia"/>
        </w:rPr>
        <w:t>・</w:t>
      </w:r>
      <w:r w:rsidR="005017CD">
        <w:rPr>
          <w:rFonts w:hint="eastAsia"/>
        </w:rPr>
        <w:t>一</w:t>
      </w:r>
      <w:r>
        <w:t>社</w:t>
      </w:r>
      <w:r>
        <w:t>2</w:t>
      </w:r>
      <w:r>
        <w:t>名</w:t>
      </w:r>
      <w:r>
        <w:rPr>
          <w:rFonts w:hint="eastAsia"/>
        </w:rPr>
        <w:t>までの</w:t>
      </w:r>
      <w:r>
        <w:t>参加とさせていただきます。</w:t>
      </w:r>
    </w:p>
    <w:p w:rsidR="001748E3" w:rsidRDefault="001748E3" w:rsidP="00875EC3"/>
    <w:p w:rsidR="001748E3" w:rsidRPr="005B7DDA" w:rsidRDefault="001748E3" w:rsidP="00875EC3"/>
    <w:p w:rsidR="007034D0" w:rsidRDefault="003C21F4" w:rsidP="00875EC3">
      <w:r>
        <w:rPr>
          <w:rFonts w:ascii="ＭＳ 明朝" w:hAnsi="ＭＳ 明朝" w:cs="ＭＳ 明朝"/>
        </w:rPr>
        <w:t>※本用紙と</w:t>
      </w:r>
      <w:r w:rsidR="008A0B38">
        <w:rPr>
          <w:rFonts w:ascii="ＭＳ 明朝" w:hAnsi="ＭＳ 明朝" w:cs="ＭＳ 明朝"/>
        </w:rPr>
        <w:t>併せて</w:t>
      </w:r>
      <w:r>
        <w:rPr>
          <w:rFonts w:ascii="ＭＳ 明朝" w:hAnsi="ＭＳ 明朝" w:cs="ＭＳ 明朝"/>
        </w:rPr>
        <w:t>「事業概要書」も送付してください。</w:t>
      </w:r>
    </w:p>
    <w:sectPr w:rsidR="007034D0" w:rsidSect="006256C5">
      <w:pgSz w:w="11906" w:h="16838" w:code="9"/>
      <w:pgMar w:top="1418" w:right="1418" w:bottom="1418" w:left="1418" w:header="851" w:footer="992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8C" w:rsidRDefault="007D538C" w:rsidP="007034D0">
      <w:r>
        <w:separator/>
      </w:r>
    </w:p>
  </w:endnote>
  <w:endnote w:type="continuationSeparator" w:id="0">
    <w:p w:rsidR="007D538C" w:rsidRDefault="007D538C" w:rsidP="007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8C" w:rsidRDefault="007D538C" w:rsidP="007034D0">
      <w:r>
        <w:separator/>
      </w:r>
    </w:p>
  </w:footnote>
  <w:footnote w:type="continuationSeparator" w:id="0">
    <w:p w:rsidR="007D538C" w:rsidRDefault="007D538C" w:rsidP="0070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002"/>
    <w:multiLevelType w:val="hybridMultilevel"/>
    <w:tmpl w:val="5F9073CC"/>
    <w:lvl w:ilvl="0" w:tplc="3FE45F2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016EFD"/>
    <w:rsid w:val="0004144F"/>
    <w:rsid w:val="000654E6"/>
    <w:rsid w:val="000F69F6"/>
    <w:rsid w:val="000F7F50"/>
    <w:rsid w:val="001748E3"/>
    <w:rsid w:val="001A6B04"/>
    <w:rsid w:val="001D0C25"/>
    <w:rsid w:val="00207329"/>
    <w:rsid w:val="002114F2"/>
    <w:rsid w:val="0021710E"/>
    <w:rsid w:val="00241698"/>
    <w:rsid w:val="002624D2"/>
    <w:rsid w:val="002B2FA2"/>
    <w:rsid w:val="002B6EDB"/>
    <w:rsid w:val="002C1075"/>
    <w:rsid w:val="00320622"/>
    <w:rsid w:val="0033293E"/>
    <w:rsid w:val="00396CF1"/>
    <w:rsid w:val="003C21F4"/>
    <w:rsid w:val="003D6C81"/>
    <w:rsid w:val="003F62BD"/>
    <w:rsid w:val="004229F4"/>
    <w:rsid w:val="004679F0"/>
    <w:rsid w:val="005017CD"/>
    <w:rsid w:val="005021C1"/>
    <w:rsid w:val="005557EA"/>
    <w:rsid w:val="00563B71"/>
    <w:rsid w:val="005762B5"/>
    <w:rsid w:val="00587445"/>
    <w:rsid w:val="005B7DDA"/>
    <w:rsid w:val="005E4A3E"/>
    <w:rsid w:val="0060366A"/>
    <w:rsid w:val="006256C5"/>
    <w:rsid w:val="00645F25"/>
    <w:rsid w:val="0067702B"/>
    <w:rsid w:val="006B09E6"/>
    <w:rsid w:val="006E67FF"/>
    <w:rsid w:val="006E75A9"/>
    <w:rsid w:val="006F6FCC"/>
    <w:rsid w:val="007034D0"/>
    <w:rsid w:val="00723082"/>
    <w:rsid w:val="0077768D"/>
    <w:rsid w:val="007A70F8"/>
    <w:rsid w:val="007B4FE9"/>
    <w:rsid w:val="007D538C"/>
    <w:rsid w:val="007F2303"/>
    <w:rsid w:val="007F2A75"/>
    <w:rsid w:val="008054CC"/>
    <w:rsid w:val="00821F24"/>
    <w:rsid w:val="00827C92"/>
    <w:rsid w:val="00875EC3"/>
    <w:rsid w:val="00890E70"/>
    <w:rsid w:val="008A0B38"/>
    <w:rsid w:val="008A4DE3"/>
    <w:rsid w:val="008F6255"/>
    <w:rsid w:val="00960730"/>
    <w:rsid w:val="00965397"/>
    <w:rsid w:val="00975C6B"/>
    <w:rsid w:val="00991DD6"/>
    <w:rsid w:val="00996201"/>
    <w:rsid w:val="009A54E5"/>
    <w:rsid w:val="009E0FF9"/>
    <w:rsid w:val="009E3720"/>
    <w:rsid w:val="00A07746"/>
    <w:rsid w:val="00A21233"/>
    <w:rsid w:val="00A431C5"/>
    <w:rsid w:val="00A726AC"/>
    <w:rsid w:val="00AD1B79"/>
    <w:rsid w:val="00B150AD"/>
    <w:rsid w:val="00B15ED5"/>
    <w:rsid w:val="00B47EB9"/>
    <w:rsid w:val="00B62C2E"/>
    <w:rsid w:val="00B65C1F"/>
    <w:rsid w:val="00B85AE8"/>
    <w:rsid w:val="00B85FBF"/>
    <w:rsid w:val="00B936CF"/>
    <w:rsid w:val="00BA292E"/>
    <w:rsid w:val="00BB51BE"/>
    <w:rsid w:val="00BC448C"/>
    <w:rsid w:val="00BE04DF"/>
    <w:rsid w:val="00BE5A9C"/>
    <w:rsid w:val="00BF0E4C"/>
    <w:rsid w:val="00C573B6"/>
    <w:rsid w:val="00C70143"/>
    <w:rsid w:val="00C74F36"/>
    <w:rsid w:val="00CD06CD"/>
    <w:rsid w:val="00CD6046"/>
    <w:rsid w:val="00D74C63"/>
    <w:rsid w:val="00D81BA4"/>
    <w:rsid w:val="00D942C9"/>
    <w:rsid w:val="00DB4018"/>
    <w:rsid w:val="00DD5805"/>
    <w:rsid w:val="00DF1128"/>
    <w:rsid w:val="00E13750"/>
    <w:rsid w:val="00E446C8"/>
    <w:rsid w:val="00E51628"/>
    <w:rsid w:val="00E96F0C"/>
    <w:rsid w:val="00ED1D42"/>
    <w:rsid w:val="00F358CD"/>
    <w:rsid w:val="00F3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75C0-B2E8-4B25-8EC2-5529168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3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27C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</w:rPr>
  </w:style>
  <w:style w:type="paragraph" w:styleId="a4">
    <w:name w:val="Body Text Indent"/>
    <w:basedOn w:val="a"/>
    <w:pPr>
      <w:ind w:leftChars="1527" w:left="3359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paragraph" w:styleId="a5">
    <w:name w:val="Date"/>
    <w:basedOn w:val="a"/>
    <w:next w:val="a"/>
    <w:rsid w:val="005557EA"/>
  </w:style>
  <w:style w:type="paragraph" w:styleId="a6">
    <w:name w:val="Balloon Text"/>
    <w:basedOn w:val="a"/>
    <w:semiHidden/>
    <w:rsid w:val="005557E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E4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034D0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034D0"/>
    <w:rPr>
      <w:kern w:val="2"/>
      <w:sz w:val="21"/>
      <w:szCs w:val="21"/>
    </w:rPr>
  </w:style>
  <w:style w:type="paragraph" w:styleId="ac">
    <w:name w:val="No Spacing"/>
    <w:uiPriority w:val="1"/>
    <w:qFormat/>
    <w:rsid w:val="007034D0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827C9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0CB3-F444-406A-B201-F4EAD29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会発第　　　号</vt:lpstr>
      <vt:lpstr>　　　　　　　　　　　　　　　　　　　　　　　　　　柏会発第　　　号</vt:lpstr>
    </vt:vector>
  </TitlesOfParts>
  <Company>柏崎商工会議所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会発第　　　号</dc:title>
  <dc:subject/>
  <dc:creator>片岡</dc:creator>
  <cp:keywords/>
  <dc:description/>
  <cp:lastModifiedBy>tokunaga</cp:lastModifiedBy>
  <cp:revision>2</cp:revision>
  <cp:lastPrinted>2019-01-23T09:27:00Z</cp:lastPrinted>
  <dcterms:created xsi:type="dcterms:W3CDTF">2022-12-27T01:50:00Z</dcterms:created>
  <dcterms:modified xsi:type="dcterms:W3CDTF">2022-12-27T01:50:00Z</dcterms:modified>
</cp:coreProperties>
</file>